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71" w:rsidRPr="00614F71" w:rsidRDefault="00614F71" w:rsidP="00614F71">
      <w:pPr>
        <w:spacing w:after="0"/>
        <w:jc w:val="center"/>
        <w:rPr>
          <w:rFonts w:ascii="Monotype Corsiva" w:hAnsi="Monotype Corsiva"/>
          <w:b/>
          <w:sz w:val="28"/>
          <w:szCs w:val="28"/>
          <w:u w:val="single"/>
        </w:rPr>
      </w:pPr>
      <w:r>
        <w:rPr>
          <w:rFonts w:ascii="Monotype Corsiva" w:hAnsi="Monotype Corsiv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1273175</wp:posOffset>
            </wp:positionV>
            <wp:extent cx="1245870" cy="1062990"/>
            <wp:effectExtent l="19050" t="0" r="0" b="0"/>
            <wp:wrapSquare wrapText="bothSides"/>
            <wp:docPr id="1" name="Picture 1" descr="C:\Users\ATM\Downloads\jana-nexus-logo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M\Downloads\jana-nexus-logo (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2B1" w:rsidRPr="004525EC">
        <w:rPr>
          <w:rFonts w:ascii="Monotype Corsiva" w:hAnsi="Monotype Corsiva"/>
          <w:b/>
          <w:sz w:val="28"/>
          <w:szCs w:val="28"/>
          <w:u w:val="single"/>
        </w:rPr>
        <w:t xml:space="preserve">Reviewer </w:t>
      </w:r>
      <w:r w:rsidR="00DF5F84" w:rsidRPr="004525EC">
        <w:rPr>
          <w:rFonts w:ascii="Monotype Corsiva" w:hAnsi="Monotype Corsiva"/>
          <w:b/>
          <w:sz w:val="28"/>
          <w:szCs w:val="28"/>
          <w:u w:val="single"/>
        </w:rPr>
        <w:t xml:space="preserve">‘s </w:t>
      </w:r>
      <w:r w:rsidR="00867294" w:rsidRPr="004525EC">
        <w:rPr>
          <w:rFonts w:ascii="Monotype Corsiva" w:hAnsi="Monotype Corsiva"/>
          <w:b/>
          <w:sz w:val="28"/>
          <w:szCs w:val="28"/>
          <w:u w:val="single"/>
        </w:rPr>
        <w:t>Form</w:t>
      </w:r>
    </w:p>
    <w:p w:rsidR="00EC18DE" w:rsidRPr="006C2000" w:rsidRDefault="00EC18DE" w:rsidP="00EC1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</w:pPr>
      <w:r w:rsidRPr="006C2000"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  <w:t>Dear Applicant,</w:t>
      </w:r>
    </w:p>
    <w:p w:rsidR="00EC18DE" w:rsidRPr="006C2000" w:rsidRDefault="00EC18DE" w:rsidP="006C2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</w:pPr>
      <w:r w:rsidRPr="006C2000"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  <w:t xml:space="preserve">Thank you for your interest in becoming a Reviewer for the </w:t>
      </w:r>
      <w:r w:rsidR="00614F71" w:rsidRPr="00614F71"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  <w:t>Jana Nexus: Journal of Agricultural, Veterinary and Environmental Sciences</w:t>
      </w:r>
    </w:p>
    <w:p w:rsidR="00EC18DE" w:rsidRPr="006C2000" w:rsidRDefault="00EC18DE" w:rsidP="00EC1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</w:pPr>
      <w:r w:rsidRPr="006C2000"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  <w:t xml:space="preserve">To apply, please provide the following details </w:t>
      </w:r>
    </w:p>
    <w:tbl>
      <w:tblPr>
        <w:tblStyle w:val="TableGrid"/>
        <w:tblW w:w="14712" w:type="dxa"/>
        <w:tblInd w:w="-729" w:type="dxa"/>
        <w:tblLayout w:type="fixed"/>
        <w:tblLook w:val="04A0"/>
      </w:tblPr>
      <w:tblGrid>
        <w:gridCol w:w="1820"/>
        <w:gridCol w:w="2248"/>
        <w:gridCol w:w="2594"/>
        <w:gridCol w:w="1563"/>
        <w:gridCol w:w="2342"/>
        <w:gridCol w:w="2494"/>
        <w:gridCol w:w="1651"/>
      </w:tblGrid>
      <w:tr w:rsidR="006C2000" w:rsidRPr="00867294" w:rsidTr="00DF5F84">
        <w:trPr>
          <w:trHeight w:val="424"/>
        </w:trPr>
        <w:tc>
          <w:tcPr>
            <w:tcW w:w="1820" w:type="dxa"/>
            <w:hideMark/>
          </w:tcPr>
          <w:p w:rsidR="00062121" w:rsidRDefault="006C2000" w:rsidP="006C2000">
            <w:pPr>
              <w:jc w:val="center"/>
              <w:rPr>
                <w:rStyle w:val="Strong"/>
                <w:sz w:val="16"/>
                <w:szCs w:val="24"/>
              </w:rPr>
            </w:pPr>
            <w:r w:rsidRPr="006C2000">
              <w:rPr>
                <w:rStyle w:val="Strong"/>
                <w:sz w:val="16"/>
                <w:szCs w:val="24"/>
              </w:rPr>
              <w:t xml:space="preserve">Full Name </w:t>
            </w:r>
            <w:r>
              <w:rPr>
                <w:rStyle w:val="Strong"/>
                <w:sz w:val="16"/>
                <w:szCs w:val="24"/>
              </w:rPr>
              <w:t>and</w:t>
            </w:r>
            <w:r w:rsidRPr="006C2000">
              <w:rPr>
                <w:rStyle w:val="Strong"/>
                <w:sz w:val="16"/>
                <w:szCs w:val="24"/>
              </w:rPr>
              <w:t xml:space="preserve"> Designation</w:t>
            </w:r>
          </w:p>
          <w:p w:rsidR="006C2000" w:rsidRPr="006C2000" w:rsidRDefault="006C2000" w:rsidP="006C2000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</w:rPr>
            </w:pPr>
            <w:r w:rsidRPr="006C2000">
              <w:rPr>
                <w:rStyle w:val="Emphasis"/>
                <w:sz w:val="16"/>
              </w:rPr>
              <w:t xml:space="preserve">(Select applicable: Prof. Dr. / Assoc. Prof. Dr. / Asst. Prof. Dr. </w:t>
            </w:r>
            <w:r w:rsidRPr="006C2000">
              <w:rPr>
                <w:rStyle w:val="Strong"/>
                <w:color w:val="FF0000"/>
              </w:rPr>
              <w:t>(Mandatory)</w:t>
            </w:r>
          </w:p>
        </w:tc>
        <w:tc>
          <w:tcPr>
            <w:tcW w:w="2248" w:type="dxa"/>
            <w:hideMark/>
          </w:tcPr>
          <w:p w:rsidR="00062121" w:rsidRDefault="006C2000" w:rsidP="006C2000">
            <w:pPr>
              <w:jc w:val="center"/>
              <w:rPr>
                <w:rStyle w:val="Strong"/>
                <w:sz w:val="16"/>
                <w:szCs w:val="24"/>
              </w:rPr>
            </w:pPr>
            <w:r w:rsidRPr="006C2000">
              <w:rPr>
                <w:rStyle w:val="Strong"/>
                <w:sz w:val="16"/>
                <w:szCs w:val="24"/>
              </w:rPr>
              <w:t xml:space="preserve">Department </w:t>
            </w:r>
            <w:r>
              <w:rPr>
                <w:rStyle w:val="Strong"/>
                <w:sz w:val="16"/>
                <w:szCs w:val="24"/>
              </w:rPr>
              <w:t>and</w:t>
            </w:r>
            <w:r w:rsidRPr="006C2000">
              <w:rPr>
                <w:rStyle w:val="Strong"/>
                <w:sz w:val="16"/>
                <w:szCs w:val="24"/>
              </w:rPr>
              <w:t xml:space="preserve"> Affiliation</w:t>
            </w:r>
          </w:p>
          <w:p w:rsidR="006C2000" w:rsidRPr="006C2000" w:rsidRDefault="006C2000" w:rsidP="006C2000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</w:rPr>
            </w:pPr>
            <w:r w:rsidRPr="006C2000">
              <w:rPr>
                <w:rStyle w:val="Emphasis"/>
                <w:sz w:val="16"/>
              </w:rPr>
              <w:t>(College/Institute/University, Country)</w:t>
            </w:r>
            <w:r w:rsidRPr="006C2000">
              <w:rPr>
                <w:rStyle w:val="Strong"/>
                <w:color w:val="FF0000"/>
              </w:rPr>
              <w:t>(Mandatory)</w:t>
            </w:r>
          </w:p>
        </w:tc>
        <w:tc>
          <w:tcPr>
            <w:tcW w:w="2594" w:type="dxa"/>
            <w:hideMark/>
          </w:tcPr>
          <w:p w:rsidR="00062121" w:rsidRDefault="006C2000" w:rsidP="00095DFD">
            <w:pPr>
              <w:jc w:val="center"/>
            </w:pPr>
            <w:r w:rsidRPr="00062121">
              <w:rPr>
                <w:b/>
                <w:sz w:val="18"/>
              </w:rPr>
              <w:t>Academic Email ID</w:t>
            </w:r>
          </w:p>
          <w:p w:rsidR="006C2000" w:rsidRPr="006C2000" w:rsidRDefault="006C2000" w:rsidP="00095DF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24"/>
              </w:rPr>
            </w:pPr>
            <w:r>
              <w:t>(e.g., .edu, .ac.in)</w:t>
            </w:r>
            <w:r w:rsidRPr="006C2000">
              <w:rPr>
                <w:rStyle w:val="Emphasis"/>
                <w:sz w:val="16"/>
              </w:rPr>
              <w:t xml:space="preserve"> (Separate multiple emails with commas)</w:t>
            </w:r>
            <w:r w:rsidRPr="006C2000">
              <w:rPr>
                <w:rStyle w:val="Strong"/>
                <w:color w:val="FF0000"/>
              </w:rPr>
              <w:t>(Mandatory)</w:t>
            </w:r>
          </w:p>
        </w:tc>
        <w:tc>
          <w:tcPr>
            <w:tcW w:w="1563" w:type="dxa"/>
          </w:tcPr>
          <w:p w:rsidR="00062121" w:rsidRPr="00062121" w:rsidRDefault="006C2000" w:rsidP="00095DFD">
            <w:pPr>
              <w:jc w:val="center"/>
              <w:rPr>
                <w:rStyle w:val="Strong"/>
                <w:sz w:val="16"/>
                <w:szCs w:val="24"/>
              </w:rPr>
            </w:pPr>
            <w:r w:rsidRPr="00062121">
              <w:rPr>
                <w:rStyle w:val="Strong"/>
                <w:sz w:val="16"/>
                <w:szCs w:val="24"/>
              </w:rPr>
              <w:t>Contact Number</w:t>
            </w:r>
          </w:p>
          <w:p w:rsidR="006C2000" w:rsidRPr="006C2000" w:rsidRDefault="006C2000" w:rsidP="00095DF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24"/>
              </w:rPr>
            </w:pPr>
            <w:r w:rsidRPr="006C2000">
              <w:rPr>
                <w:rStyle w:val="Emphasis"/>
                <w:sz w:val="16"/>
              </w:rPr>
              <w:t>(Include country code)</w:t>
            </w:r>
          </w:p>
        </w:tc>
        <w:tc>
          <w:tcPr>
            <w:tcW w:w="2342" w:type="dxa"/>
            <w:hideMark/>
          </w:tcPr>
          <w:p w:rsidR="006C2000" w:rsidRDefault="006C2000" w:rsidP="00095DFD">
            <w:pPr>
              <w:jc w:val="center"/>
              <w:rPr>
                <w:sz w:val="16"/>
              </w:rPr>
            </w:pPr>
            <w:r w:rsidRPr="006C2000">
              <w:rPr>
                <w:rFonts w:ascii="Times New Roman" w:hAnsi="Times New Roman" w:cs="Times New Roman"/>
                <w:b/>
                <w:sz w:val="16"/>
                <w:szCs w:val="24"/>
              </w:rPr>
              <w:t>Specialization &amp; Research Areas</w:t>
            </w:r>
            <w:r w:rsidRPr="006C2000">
              <w:rPr>
                <w:rFonts w:ascii="Times New Roman" w:hAnsi="Times New Roman" w:cs="Times New Roman"/>
                <w:b/>
                <w:sz w:val="16"/>
                <w:szCs w:val="24"/>
              </w:rPr>
              <w:br/>
            </w:r>
            <w:r w:rsidRPr="006C2000">
              <w:rPr>
                <w:sz w:val="16"/>
              </w:rPr>
              <w:t>(As per your research expertise)</w:t>
            </w:r>
          </w:p>
          <w:p w:rsidR="006C2000" w:rsidRPr="006C2000" w:rsidRDefault="006C2000" w:rsidP="00095DF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4"/>
              </w:rPr>
            </w:pPr>
            <w:r w:rsidRPr="006C2000">
              <w:rPr>
                <w:rStyle w:val="Strong"/>
                <w:color w:val="FF0000"/>
              </w:rPr>
              <w:t>(Mandatory)</w:t>
            </w:r>
          </w:p>
        </w:tc>
        <w:tc>
          <w:tcPr>
            <w:tcW w:w="2494" w:type="dxa"/>
          </w:tcPr>
          <w:p w:rsidR="006C2000" w:rsidRPr="006C2000" w:rsidRDefault="006C2000" w:rsidP="006C2000">
            <w:pPr>
              <w:rPr>
                <w:rFonts w:ascii="Times New Roman" w:eastAsia="Times New Roman" w:hAnsi="Times New Roman" w:cs="Times New Roman"/>
                <w:b/>
                <w:color w:val="222222"/>
                <w:szCs w:val="24"/>
              </w:rPr>
            </w:pPr>
            <w:r w:rsidRPr="006C2000">
              <w:rPr>
                <w:rStyle w:val="Strong"/>
                <w:sz w:val="16"/>
              </w:rPr>
              <w:t>Institutional Profile URL</w:t>
            </w:r>
            <w:r w:rsidRPr="006C2000">
              <w:rPr>
                <w:rStyle w:val="Emphasis"/>
                <w:sz w:val="16"/>
              </w:rPr>
              <w:t>(University/Institute webpage or official profile link)</w:t>
            </w:r>
            <w:r w:rsidRPr="006C2000">
              <w:rPr>
                <w:rStyle w:val="Strong"/>
                <w:color w:val="FF0000"/>
                <w:sz w:val="20"/>
              </w:rPr>
              <w:t>(Mandatory)</w:t>
            </w:r>
          </w:p>
        </w:tc>
        <w:tc>
          <w:tcPr>
            <w:tcW w:w="1651" w:type="dxa"/>
            <w:vMerge w:val="restart"/>
          </w:tcPr>
          <w:p w:rsidR="006C2000" w:rsidRDefault="006C2000" w:rsidP="006C2000">
            <w:pPr>
              <w:spacing w:before="240"/>
              <w:jc w:val="center"/>
              <w:rPr>
                <w:rFonts w:ascii="Times New Roman" w:hAnsi="Times New Roman" w:cs="Times New Roman"/>
                <w:b/>
                <w:noProof/>
                <w:color w:val="FF0000"/>
              </w:rPr>
            </w:pPr>
          </w:p>
          <w:p w:rsidR="006C2000" w:rsidRDefault="006C2000" w:rsidP="006C2000">
            <w:pPr>
              <w:spacing w:before="240"/>
              <w:jc w:val="center"/>
              <w:rPr>
                <w:rFonts w:ascii="Times New Roman" w:hAnsi="Times New Roman" w:cs="Times New Roman"/>
                <w:b/>
                <w:noProof/>
                <w:color w:val="FF0000"/>
              </w:rPr>
            </w:pPr>
          </w:p>
          <w:p w:rsidR="006C2000" w:rsidRPr="00867294" w:rsidRDefault="006C2000" w:rsidP="006C200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67294">
              <w:rPr>
                <w:rFonts w:ascii="Times New Roman" w:hAnsi="Times New Roman" w:cs="Times New Roman"/>
                <w:b/>
                <w:noProof/>
                <w:color w:val="FF0000"/>
              </w:rPr>
              <w:t>Please paste your photograph here as well attach the same photograh with the email</w:t>
            </w:r>
          </w:p>
          <w:p w:rsidR="006C2000" w:rsidRPr="00867294" w:rsidRDefault="006C2000" w:rsidP="000317B3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Cs w:val="24"/>
              </w:rPr>
            </w:pPr>
          </w:p>
        </w:tc>
      </w:tr>
      <w:tr w:rsidR="006C2000" w:rsidRPr="00867294" w:rsidTr="00DF5F84">
        <w:trPr>
          <w:trHeight w:val="2464"/>
        </w:trPr>
        <w:tc>
          <w:tcPr>
            <w:tcW w:w="1820" w:type="dxa"/>
          </w:tcPr>
          <w:p w:rsidR="006C2000" w:rsidRPr="00AA2D54" w:rsidRDefault="006C2000" w:rsidP="00095D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248" w:type="dxa"/>
          </w:tcPr>
          <w:p w:rsidR="006C2000" w:rsidRPr="00867294" w:rsidRDefault="006C2000" w:rsidP="00095D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594" w:type="dxa"/>
          </w:tcPr>
          <w:p w:rsidR="006C2000" w:rsidRPr="00867294" w:rsidRDefault="006C2000" w:rsidP="00095D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563" w:type="dxa"/>
          </w:tcPr>
          <w:p w:rsidR="006C2000" w:rsidRPr="00867294" w:rsidRDefault="006C2000" w:rsidP="00095D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342" w:type="dxa"/>
          </w:tcPr>
          <w:p w:rsidR="006C2000" w:rsidRDefault="006C2000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2000" w:rsidRDefault="006C2000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2000" w:rsidRDefault="006C2000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2000" w:rsidRDefault="006C2000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2000" w:rsidRDefault="006C2000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2000" w:rsidRPr="00867294" w:rsidRDefault="006C2000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494" w:type="dxa"/>
          </w:tcPr>
          <w:p w:rsidR="006C2000" w:rsidRPr="00867294" w:rsidRDefault="006C2000" w:rsidP="000317B3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6C2000" w:rsidRPr="00867294" w:rsidRDefault="006C2000" w:rsidP="00095D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614F71" w:rsidRPr="00614F71" w:rsidRDefault="001B5386" w:rsidP="00614F71">
      <w:pPr>
        <w:spacing w:before="100" w:beforeAutospacing="1" w:after="100" w:afterAutospacing="1" w:line="240" w:lineRule="auto"/>
        <w:jc w:val="both"/>
        <w:rPr>
          <w:rStyle w:val="Strong"/>
          <w:rFonts w:ascii="Times New Roman" w:hAnsi="Times New Roman" w:cs="Times New Roman"/>
          <w:sz w:val="24"/>
          <w:szCs w:val="20"/>
        </w:rPr>
      </w:pPr>
      <w:r w:rsidRPr="00614F71">
        <w:rPr>
          <w:rStyle w:val="Strong"/>
          <w:rFonts w:ascii="Times New Roman" w:hAnsi="Times New Roman" w:cs="Times New Roman"/>
          <w:sz w:val="24"/>
          <w:szCs w:val="20"/>
        </w:rPr>
        <w:t>Declaration and Consent</w:t>
      </w:r>
    </w:p>
    <w:p w:rsidR="006C2000" w:rsidRPr="006C2000" w:rsidRDefault="001B5386" w:rsidP="00614F71">
      <w:pPr>
        <w:spacing w:before="100" w:beforeAutospacing="1" w:after="100" w:afterAutospacing="1" w:line="240" w:lineRule="auto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  <w:lang w:val="en-IN" w:eastAsia="en-IN"/>
        </w:rPr>
      </w:pPr>
      <w:r w:rsidRPr="001B5386">
        <w:rPr>
          <w:sz w:val="20"/>
          <w:szCs w:val="20"/>
        </w:rPr>
        <w:br/>
        <w:t xml:space="preserve">I confirm that the above particulars are accurate to the best of my knowledge. I have no objection to my name being listed on the Editorial / Scientific / Reviewer Committees and the Reviewer Panel on the </w:t>
      </w:r>
      <w:r w:rsidR="00614F71">
        <w:rPr>
          <w:sz w:val="20"/>
          <w:szCs w:val="20"/>
        </w:rPr>
        <w:t>JNAVS</w:t>
      </w:r>
      <w:r w:rsidRPr="001B5386">
        <w:rPr>
          <w:sz w:val="20"/>
          <w:szCs w:val="20"/>
        </w:rPr>
        <w:t xml:space="preserve"> website. I am willing to serve as a Reviewer and undertake the responsibility of reviewing articles for IJAR.</w:t>
      </w:r>
      <w:r w:rsidRPr="001B5386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Please submit this form via email in </w:t>
      </w:r>
      <w:r w:rsidRPr="001B5386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PDF (with signature) or MS Word format</w:t>
      </w:r>
      <w:r w:rsidRPr="001B5386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to </w:t>
      </w:r>
      <w:r w:rsidRPr="001B5386">
        <w:rPr>
          <w:rFonts w:ascii="Segoe UI Symbol" w:eastAsia="Times New Roman" w:hAnsi="Segoe UI Symbol" w:cs="Segoe UI Symbol"/>
          <w:sz w:val="20"/>
          <w:szCs w:val="20"/>
          <w:lang w:val="en-IN" w:eastAsia="en-IN"/>
        </w:rPr>
        <w:t>📧</w:t>
      </w:r>
      <w:r w:rsidR="00A923DA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reviewerjnavs</w:t>
      </w:r>
      <w:r w:rsidRPr="001B5386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@gmail.com</w:t>
      </w:r>
      <w:r w:rsidRPr="001B5386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. Once </w:t>
      </w:r>
      <w:r w:rsidR="00D6021E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your application is </w:t>
      </w:r>
      <w:r w:rsidRPr="001B5386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reviewed, you will receive a confirmation email, and if selected, you will be provided with the terms and conditions of your role. We appreciate your contribution and look forward to your participation in our peer-review process.</w:t>
      </w:r>
    </w:p>
    <w:p w:rsidR="006C2000" w:rsidRDefault="006C2000" w:rsidP="006C2000">
      <w:pPr>
        <w:pStyle w:val="NormalWeb"/>
        <w:spacing w:before="0" w:beforeAutospacing="0" w:after="0" w:afterAutospacing="0"/>
        <w:rPr>
          <w:rStyle w:val="Strong"/>
          <w:sz w:val="20"/>
          <w:szCs w:val="20"/>
        </w:rPr>
      </w:pPr>
    </w:p>
    <w:p w:rsidR="00062121" w:rsidRDefault="00062121" w:rsidP="006C2000">
      <w:pPr>
        <w:pStyle w:val="NormalWeb"/>
        <w:spacing w:before="0" w:beforeAutospacing="0" w:after="0" w:afterAutospacing="0"/>
        <w:rPr>
          <w:rStyle w:val="Strong"/>
          <w:sz w:val="20"/>
          <w:szCs w:val="20"/>
        </w:rPr>
      </w:pPr>
    </w:p>
    <w:p w:rsidR="00062121" w:rsidRDefault="001B5386" w:rsidP="006C2000">
      <w:pPr>
        <w:pStyle w:val="NormalWeb"/>
        <w:spacing w:before="0" w:beforeAutospacing="0" w:after="0" w:afterAutospacing="0"/>
        <w:rPr>
          <w:rStyle w:val="Strong"/>
          <w:sz w:val="20"/>
          <w:szCs w:val="20"/>
        </w:rPr>
      </w:pPr>
      <w:r w:rsidRPr="001B5386">
        <w:rPr>
          <w:rStyle w:val="Strong"/>
          <w:sz w:val="20"/>
          <w:szCs w:val="20"/>
        </w:rPr>
        <w:t>Signature:</w:t>
      </w:r>
      <w:r w:rsidRPr="001B5386">
        <w:rPr>
          <w:sz w:val="20"/>
          <w:szCs w:val="20"/>
        </w:rPr>
        <w:t xml:space="preserve"> ___________________________</w:t>
      </w:r>
      <w:r w:rsidRPr="001B5386">
        <w:rPr>
          <w:sz w:val="20"/>
          <w:szCs w:val="20"/>
        </w:rPr>
        <w:br/>
      </w:r>
    </w:p>
    <w:p w:rsidR="001B5386" w:rsidRPr="006C2000" w:rsidRDefault="001B5386" w:rsidP="006C2000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1B5386">
        <w:rPr>
          <w:rStyle w:val="Strong"/>
          <w:sz w:val="20"/>
          <w:szCs w:val="20"/>
        </w:rPr>
        <w:t>Date:</w:t>
      </w:r>
      <w:r w:rsidRPr="001B5386">
        <w:rPr>
          <w:sz w:val="20"/>
          <w:szCs w:val="20"/>
        </w:rPr>
        <w:t xml:space="preserve"> ___________________________</w:t>
      </w:r>
    </w:p>
    <w:p w:rsidR="00062121" w:rsidRDefault="00062121" w:rsidP="006C2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</w:pPr>
    </w:p>
    <w:p w:rsidR="00EC18DE" w:rsidRPr="001B5386" w:rsidRDefault="00EC18DE" w:rsidP="006C2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1B5386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Best regards,</w:t>
      </w:r>
      <w:r w:rsidRPr="001B5386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br/>
      </w:r>
      <w:r w:rsidRPr="001B5386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IJAR Editorial Team</w:t>
      </w:r>
    </w:p>
    <w:sectPr w:rsidR="00EC18DE" w:rsidRPr="001B5386" w:rsidSect="00614F71">
      <w:headerReference w:type="default" r:id="rId9"/>
      <w:pgSz w:w="15840" w:h="12240" w:orient="landscape"/>
      <w:pgMar w:top="1750" w:right="1440" w:bottom="189" w:left="144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169" w:rsidRDefault="00663169" w:rsidP="00062121">
      <w:pPr>
        <w:spacing w:after="0" w:line="240" w:lineRule="auto"/>
      </w:pPr>
      <w:r>
        <w:separator/>
      </w:r>
    </w:p>
  </w:endnote>
  <w:endnote w:type="continuationSeparator" w:id="1">
    <w:p w:rsidR="00663169" w:rsidRDefault="00663169" w:rsidP="0006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169" w:rsidRDefault="00663169" w:rsidP="00062121">
      <w:pPr>
        <w:spacing w:after="0" w:line="240" w:lineRule="auto"/>
      </w:pPr>
      <w:r>
        <w:separator/>
      </w:r>
    </w:p>
  </w:footnote>
  <w:footnote w:type="continuationSeparator" w:id="1">
    <w:p w:rsidR="00663169" w:rsidRDefault="00663169" w:rsidP="00062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71" w:rsidRDefault="00614F71" w:rsidP="00DF5F84">
    <w:pPr>
      <w:spacing w:after="0" w:line="240" w:lineRule="auto"/>
      <w:ind w:left="630" w:right="1530" w:firstLine="180"/>
      <w:jc w:val="center"/>
      <w:rPr>
        <w:rFonts w:ascii="Cambria" w:eastAsia="Times New Roman" w:hAnsi="Cambria" w:cs="Times New Roman"/>
        <w:b/>
        <w:bCs/>
        <w:color w:val="0000FF"/>
        <w:sz w:val="20"/>
        <w:u w:val="single"/>
        <w:lang w:val="en-GB"/>
      </w:rPr>
    </w:pPr>
    <w:r>
      <w:rPr>
        <w:rFonts w:ascii="Roboto" w:hAnsi="Roboto"/>
        <w:caps/>
        <w:color w:val="FFFFFF"/>
        <w:spacing w:val="17"/>
        <w:sz w:val="34"/>
        <w:szCs w:val="34"/>
        <w:shd w:val="clear" w:color="auto" w:fill="2D6A4F"/>
      </w:rPr>
      <w:t>Jana Nexus: Journal of Agricultural, Veterinary and Environmental Sciences</w:t>
    </w:r>
  </w:p>
  <w:p w:rsidR="00DF5F84" w:rsidRPr="00F3415C" w:rsidRDefault="00614F71" w:rsidP="00DF5F84">
    <w:pPr>
      <w:spacing w:after="0" w:line="240" w:lineRule="auto"/>
      <w:ind w:left="630" w:right="1530" w:firstLine="18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Cambria" w:eastAsia="Times New Roman" w:hAnsi="Cambria" w:cs="Times New Roman"/>
        <w:b/>
        <w:bCs/>
        <w:color w:val="0000FF"/>
        <w:sz w:val="20"/>
        <w:u w:val="single"/>
        <w:lang w:val="en-GB"/>
      </w:rPr>
      <w:t>www.jananexusaves.com</w:t>
    </w:r>
    <w:r w:rsidR="00DF5F84" w:rsidRPr="00F3415C">
      <w:rPr>
        <w:rFonts w:ascii="Arial" w:eastAsia="Times New Roman" w:hAnsi="Arial" w:cs="Arial"/>
        <w:b/>
        <w:bCs/>
        <w:color w:val="0000FF"/>
        <w:sz w:val="2"/>
      </w:rPr>
      <w:t> </w:t>
    </w:r>
  </w:p>
  <w:p w:rsidR="00DF5F84" w:rsidRDefault="00DF5F84" w:rsidP="00DF5F84">
    <w:pPr>
      <w:pStyle w:val="Header"/>
      <w:ind w:left="630" w:right="1530" w:firstLine="1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8647A"/>
    <w:multiLevelType w:val="hybridMultilevel"/>
    <w:tmpl w:val="EB2E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F15FA"/>
    <w:multiLevelType w:val="multilevel"/>
    <w:tmpl w:val="0E6A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3B2347"/>
    <w:multiLevelType w:val="hybridMultilevel"/>
    <w:tmpl w:val="1DC20E7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A31"/>
    <w:rsid w:val="000027A3"/>
    <w:rsid w:val="00021A72"/>
    <w:rsid w:val="000317B3"/>
    <w:rsid w:val="00062121"/>
    <w:rsid w:val="000854B5"/>
    <w:rsid w:val="000925A1"/>
    <w:rsid w:val="000D5FB0"/>
    <w:rsid w:val="000E5228"/>
    <w:rsid w:val="000F5071"/>
    <w:rsid w:val="00100A9C"/>
    <w:rsid w:val="0010345A"/>
    <w:rsid w:val="00105D1A"/>
    <w:rsid w:val="0013012D"/>
    <w:rsid w:val="00132862"/>
    <w:rsid w:val="00154808"/>
    <w:rsid w:val="00162369"/>
    <w:rsid w:val="0016666F"/>
    <w:rsid w:val="00190EEA"/>
    <w:rsid w:val="00197102"/>
    <w:rsid w:val="001B48D1"/>
    <w:rsid w:val="001B5386"/>
    <w:rsid w:val="001E4820"/>
    <w:rsid w:val="00200064"/>
    <w:rsid w:val="002103D9"/>
    <w:rsid w:val="00217E95"/>
    <w:rsid w:val="002303C0"/>
    <w:rsid w:val="0023249A"/>
    <w:rsid w:val="00234AF6"/>
    <w:rsid w:val="002A6232"/>
    <w:rsid w:val="002C3E1E"/>
    <w:rsid w:val="002E170F"/>
    <w:rsid w:val="002F18F3"/>
    <w:rsid w:val="002F2ADD"/>
    <w:rsid w:val="00314040"/>
    <w:rsid w:val="00324F35"/>
    <w:rsid w:val="0032772E"/>
    <w:rsid w:val="00344435"/>
    <w:rsid w:val="003541FE"/>
    <w:rsid w:val="00357387"/>
    <w:rsid w:val="00357F05"/>
    <w:rsid w:val="003651BB"/>
    <w:rsid w:val="00390D0B"/>
    <w:rsid w:val="003920A2"/>
    <w:rsid w:val="003A00F8"/>
    <w:rsid w:val="003C60EA"/>
    <w:rsid w:val="003D51B1"/>
    <w:rsid w:val="003F0186"/>
    <w:rsid w:val="003F2798"/>
    <w:rsid w:val="00400A31"/>
    <w:rsid w:val="0043749D"/>
    <w:rsid w:val="004525EC"/>
    <w:rsid w:val="004700B2"/>
    <w:rsid w:val="00470F0F"/>
    <w:rsid w:val="00480ACF"/>
    <w:rsid w:val="004A3F3A"/>
    <w:rsid w:val="004B58CF"/>
    <w:rsid w:val="004B607F"/>
    <w:rsid w:val="004C2B66"/>
    <w:rsid w:val="004E0249"/>
    <w:rsid w:val="004E06C6"/>
    <w:rsid w:val="004E3871"/>
    <w:rsid w:val="00527305"/>
    <w:rsid w:val="005C0CB6"/>
    <w:rsid w:val="005E1652"/>
    <w:rsid w:val="005E6EC9"/>
    <w:rsid w:val="005F0500"/>
    <w:rsid w:val="005F2C53"/>
    <w:rsid w:val="005F40DB"/>
    <w:rsid w:val="005F5720"/>
    <w:rsid w:val="006114F1"/>
    <w:rsid w:val="00614F71"/>
    <w:rsid w:val="00617FF6"/>
    <w:rsid w:val="006339F8"/>
    <w:rsid w:val="00640ADF"/>
    <w:rsid w:val="00641485"/>
    <w:rsid w:val="00643C35"/>
    <w:rsid w:val="006468A7"/>
    <w:rsid w:val="0065729C"/>
    <w:rsid w:val="00662A16"/>
    <w:rsid w:val="00663169"/>
    <w:rsid w:val="006866DA"/>
    <w:rsid w:val="00687607"/>
    <w:rsid w:val="006A0D3F"/>
    <w:rsid w:val="006B1316"/>
    <w:rsid w:val="006C2000"/>
    <w:rsid w:val="006D074B"/>
    <w:rsid w:val="006E4C91"/>
    <w:rsid w:val="00737A8F"/>
    <w:rsid w:val="00755D87"/>
    <w:rsid w:val="00760624"/>
    <w:rsid w:val="00773E2B"/>
    <w:rsid w:val="00781331"/>
    <w:rsid w:val="00786D42"/>
    <w:rsid w:val="007A737B"/>
    <w:rsid w:val="007C2050"/>
    <w:rsid w:val="007E36E4"/>
    <w:rsid w:val="007E7830"/>
    <w:rsid w:val="00801003"/>
    <w:rsid w:val="00802C06"/>
    <w:rsid w:val="0080419C"/>
    <w:rsid w:val="008174EF"/>
    <w:rsid w:val="00843AFA"/>
    <w:rsid w:val="00844C10"/>
    <w:rsid w:val="00853E96"/>
    <w:rsid w:val="00867294"/>
    <w:rsid w:val="008723E1"/>
    <w:rsid w:val="00881E3D"/>
    <w:rsid w:val="008844F3"/>
    <w:rsid w:val="00896912"/>
    <w:rsid w:val="0089799A"/>
    <w:rsid w:val="008E15A1"/>
    <w:rsid w:val="008F472C"/>
    <w:rsid w:val="008F65AE"/>
    <w:rsid w:val="0090268C"/>
    <w:rsid w:val="00950F3B"/>
    <w:rsid w:val="00975098"/>
    <w:rsid w:val="00991355"/>
    <w:rsid w:val="009B2441"/>
    <w:rsid w:val="009C6709"/>
    <w:rsid w:val="009D160F"/>
    <w:rsid w:val="009E2319"/>
    <w:rsid w:val="009F0E0D"/>
    <w:rsid w:val="00A05FAF"/>
    <w:rsid w:val="00A314A4"/>
    <w:rsid w:val="00A470DC"/>
    <w:rsid w:val="00A551C2"/>
    <w:rsid w:val="00A61B95"/>
    <w:rsid w:val="00A62126"/>
    <w:rsid w:val="00A63DA8"/>
    <w:rsid w:val="00A81CFF"/>
    <w:rsid w:val="00A923DA"/>
    <w:rsid w:val="00AA09F6"/>
    <w:rsid w:val="00AA2D54"/>
    <w:rsid w:val="00AF4358"/>
    <w:rsid w:val="00AF5818"/>
    <w:rsid w:val="00B128AE"/>
    <w:rsid w:val="00B152D2"/>
    <w:rsid w:val="00B15C4E"/>
    <w:rsid w:val="00B25A10"/>
    <w:rsid w:val="00B35D21"/>
    <w:rsid w:val="00B401FC"/>
    <w:rsid w:val="00BB52B1"/>
    <w:rsid w:val="00BC4C71"/>
    <w:rsid w:val="00BC73B7"/>
    <w:rsid w:val="00BE2948"/>
    <w:rsid w:val="00BF7C7F"/>
    <w:rsid w:val="00C1304F"/>
    <w:rsid w:val="00C205E0"/>
    <w:rsid w:val="00C77E34"/>
    <w:rsid w:val="00C80EB0"/>
    <w:rsid w:val="00C9141F"/>
    <w:rsid w:val="00CA4048"/>
    <w:rsid w:val="00CA5003"/>
    <w:rsid w:val="00D145BE"/>
    <w:rsid w:val="00D401C6"/>
    <w:rsid w:val="00D4080D"/>
    <w:rsid w:val="00D440B6"/>
    <w:rsid w:val="00D54D0B"/>
    <w:rsid w:val="00D57ADF"/>
    <w:rsid w:val="00D6021E"/>
    <w:rsid w:val="00D8016E"/>
    <w:rsid w:val="00D83B49"/>
    <w:rsid w:val="00DD6A47"/>
    <w:rsid w:val="00DF5F84"/>
    <w:rsid w:val="00E019C4"/>
    <w:rsid w:val="00E163DC"/>
    <w:rsid w:val="00E17874"/>
    <w:rsid w:val="00E2508C"/>
    <w:rsid w:val="00E471C6"/>
    <w:rsid w:val="00E518C6"/>
    <w:rsid w:val="00E5332F"/>
    <w:rsid w:val="00E62926"/>
    <w:rsid w:val="00E70C17"/>
    <w:rsid w:val="00EC18DE"/>
    <w:rsid w:val="00ED68D2"/>
    <w:rsid w:val="00F019D0"/>
    <w:rsid w:val="00F10592"/>
    <w:rsid w:val="00F26828"/>
    <w:rsid w:val="00F4453B"/>
    <w:rsid w:val="00F469CA"/>
    <w:rsid w:val="00F902C2"/>
    <w:rsid w:val="00FA2D23"/>
    <w:rsid w:val="00FB23F4"/>
    <w:rsid w:val="00FC2362"/>
    <w:rsid w:val="00FC79DB"/>
    <w:rsid w:val="00FF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B6"/>
  </w:style>
  <w:style w:type="paragraph" w:styleId="Heading1">
    <w:name w:val="heading 1"/>
    <w:basedOn w:val="Normal"/>
    <w:link w:val="Heading1Char"/>
    <w:uiPriority w:val="9"/>
    <w:qFormat/>
    <w:rsid w:val="00217E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2029597031issnnum">
    <w:name w:val="yiv2029597031issn_num"/>
    <w:basedOn w:val="DefaultParagraphFont"/>
    <w:rsid w:val="00400A31"/>
  </w:style>
  <w:style w:type="character" w:styleId="Hyperlink">
    <w:name w:val="Hyperlink"/>
    <w:basedOn w:val="DefaultParagraphFont"/>
    <w:uiPriority w:val="99"/>
    <w:unhideWhenUsed/>
    <w:rsid w:val="00400A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7E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E9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0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03D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4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0"/>
    <w:basedOn w:val="DefaultParagraphFont"/>
    <w:rsid w:val="009B2441"/>
  </w:style>
  <w:style w:type="character" w:styleId="Emphasis">
    <w:name w:val="Emphasis"/>
    <w:basedOn w:val="DefaultParagraphFont"/>
    <w:uiPriority w:val="20"/>
    <w:qFormat/>
    <w:rsid w:val="006A0D3F"/>
    <w:rPr>
      <w:i/>
      <w:iCs/>
    </w:rPr>
  </w:style>
  <w:style w:type="character" w:customStyle="1" w:styleId="style118">
    <w:name w:val="style118"/>
    <w:basedOn w:val="DefaultParagraphFont"/>
    <w:rsid w:val="001B48D1"/>
  </w:style>
  <w:style w:type="paragraph" w:styleId="NormalWeb">
    <w:name w:val="Normal (Web)"/>
    <w:basedOn w:val="Normal"/>
    <w:uiPriority w:val="99"/>
    <w:unhideWhenUsed/>
    <w:rsid w:val="0035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7387"/>
    <w:rPr>
      <w:b/>
      <w:bCs/>
    </w:rPr>
  </w:style>
  <w:style w:type="paragraph" w:styleId="NoSpacing">
    <w:name w:val="No Spacing"/>
    <w:uiPriority w:val="1"/>
    <w:qFormat/>
    <w:rsid w:val="00867294"/>
    <w:pPr>
      <w:spacing w:after="0" w:line="240" w:lineRule="auto"/>
    </w:pPr>
  </w:style>
  <w:style w:type="table" w:styleId="TableGrid">
    <w:name w:val="Table Grid"/>
    <w:basedOn w:val="TableNormal"/>
    <w:uiPriority w:val="59"/>
    <w:rsid w:val="00867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7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121"/>
  </w:style>
  <w:style w:type="paragraph" w:styleId="Footer">
    <w:name w:val="footer"/>
    <w:basedOn w:val="Normal"/>
    <w:link w:val="FooterChar"/>
    <w:uiPriority w:val="99"/>
    <w:unhideWhenUsed/>
    <w:rsid w:val="00062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121"/>
  </w:style>
  <w:style w:type="character" w:styleId="FollowedHyperlink">
    <w:name w:val="FollowedHyperlink"/>
    <w:basedOn w:val="DefaultParagraphFont"/>
    <w:uiPriority w:val="99"/>
    <w:semiHidden/>
    <w:unhideWhenUsed/>
    <w:rsid w:val="00DF5F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E079-FFC3-48FC-882C-22915E06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oor</dc:creator>
  <cp:lastModifiedBy>ATM</cp:lastModifiedBy>
  <cp:revision>2</cp:revision>
  <cp:lastPrinted>2015-03-03T05:14:00Z</cp:lastPrinted>
  <dcterms:created xsi:type="dcterms:W3CDTF">2026-04-23T06:09:00Z</dcterms:created>
  <dcterms:modified xsi:type="dcterms:W3CDTF">2026-04-23T06:09:00Z</dcterms:modified>
</cp:coreProperties>
</file>